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X="-30" w:tblpY="736"/>
        <w:tblW w:w="1577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7"/>
        <w:gridCol w:w="7646"/>
        <w:gridCol w:w="8"/>
        <w:gridCol w:w="859"/>
        <w:gridCol w:w="638"/>
        <w:gridCol w:w="68"/>
        <w:gridCol w:w="984"/>
        <w:gridCol w:w="175"/>
        <w:gridCol w:w="412"/>
        <w:gridCol w:w="2854"/>
      </w:tblGrid>
      <w:tr w:rsidR="001707B6" w:rsidRPr="003F2E86" w:rsidTr="000F4A06">
        <w:trPr>
          <w:trHeight w:val="993"/>
        </w:trPr>
        <w:tc>
          <w:tcPr>
            <w:tcW w:w="15771" w:type="dxa"/>
            <w:gridSpan w:val="10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707B6" w:rsidRPr="003F2E86" w:rsidRDefault="003F2E86" w:rsidP="000F4A0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40"/>
                <w:szCs w:val="40"/>
              </w:rPr>
            </w:pPr>
            <w:bookmarkStart w:id="0" w:name="_GoBack"/>
            <w:bookmarkEnd w:id="0"/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40"/>
                <w:szCs w:val="40"/>
              </w:rPr>
              <w:t>不　在　者　投　票　宣　誓　書 （兼　請　求　書）</w:t>
            </w:r>
          </w:p>
        </w:tc>
      </w:tr>
      <w:tr w:rsidR="00AB687E" w:rsidRPr="003F2E86" w:rsidTr="000F4A06">
        <w:trPr>
          <w:trHeight w:val="563"/>
        </w:trPr>
        <w:tc>
          <w:tcPr>
            <w:tcW w:w="2127" w:type="dxa"/>
            <w:vMerge w:val="restart"/>
            <w:tcBorders>
              <w:top w:val="single" w:sz="24" w:space="0" w:color="auto"/>
              <w:left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B687E" w:rsidRDefault="00AB687E" w:rsidP="000F4A0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  <w:r w:rsidRPr="00AB687E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  <w:szCs w:val="24"/>
              </w:rPr>
              <w:t>投票用紙</w:t>
            </w:r>
          </w:p>
          <w:p w:rsidR="00AB687E" w:rsidRPr="00AB687E" w:rsidRDefault="00AB687E" w:rsidP="000F4A0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  <w:r w:rsidRPr="00AB687E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  <w:szCs w:val="24"/>
              </w:rPr>
              <w:t>送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  <w:szCs w:val="24"/>
              </w:rPr>
              <w:t xml:space="preserve">　</w:t>
            </w:r>
            <w:r w:rsidRPr="00AB687E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  <w:szCs w:val="24"/>
              </w:rPr>
              <w:t>付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  <w:szCs w:val="24"/>
              </w:rPr>
              <w:t xml:space="preserve">　</w:t>
            </w:r>
            <w:r w:rsidRPr="00AB687E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  <w:szCs w:val="24"/>
              </w:rPr>
              <w:t>先</w:t>
            </w:r>
          </w:p>
        </w:tc>
        <w:tc>
          <w:tcPr>
            <w:tcW w:w="7654" w:type="dxa"/>
            <w:gridSpan w:val="2"/>
            <w:tcBorders>
              <w:top w:val="single" w:sz="24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AB687E" w:rsidRPr="007808F0" w:rsidRDefault="00AB687E" w:rsidP="000F4A0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〒　　　　</w:t>
            </w:r>
            <w:r w:rsidR="0063596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FF768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-　　　　　　　　　　　　　　　　　　　　　　　　　　　　　　　　　　　　　　　　　　　　　　　　　　　　</w:t>
            </w:r>
          </w:p>
        </w:tc>
        <w:tc>
          <w:tcPr>
            <w:tcW w:w="5990" w:type="dxa"/>
            <w:gridSpan w:val="7"/>
            <w:tcBorders>
              <w:top w:val="single" w:sz="24" w:space="0" w:color="auto"/>
              <w:left w:val="nil"/>
              <w:right w:val="single" w:sz="24" w:space="0" w:color="auto"/>
            </w:tcBorders>
            <w:shd w:val="clear" w:color="auto" w:fill="auto"/>
            <w:vAlign w:val="center"/>
          </w:tcPr>
          <w:p w:rsidR="00AB687E" w:rsidRPr="007808F0" w:rsidRDefault="00AB687E" w:rsidP="000F4A0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AB687E" w:rsidRPr="003F2E86" w:rsidTr="000F4A06">
        <w:trPr>
          <w:trHeight w:val="562"/>
        </w:trPr>
        <w:tc>
          <w:tcPr>
            <w:tcW w:w="2127" w:type="dxa"/>
            <w:vMerge/>
            <w:tcBorders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B687E" w:rsidRPr="00AB687E" w:rsidRDefault="00AB687E" w:rsidP="000F4A0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2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B687E" w:rsidRDefault="00AB687E" w:rsidP="000F4A0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5990" w:type="dxa"/>
            <w:gridSpan w:val="7"/>
            <w:tcBorders>
              <w:left w:val="nil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B687E" w:rsidRDefault="00635966" w:rsidP="000F4A06">
            <w:pPr>
              <w:widowControl/>
              <w:ind w:firstLineChars="300" w:firstLine="6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（連絡先電話）　　　　　　　　　　　-　　　　　　　　-　　　　　　　　　　　</w:t>
            </w:r>
          </w:p>
        </w:tc>
      </w:tr>
      <w:tr w:rsidR="00D869C4" w:rsidRPr="003F2E86" w:rsidTr="000F4A06">
        <w:trPr>
          <w:trHeight w:val="320"/>
        </w:trPr>
        <w:tc>
          <w:tcPr>
            <w:tcW w:w="2127" w:type="dxa"/>
            <w:tcBorders>
              <w:top w:val="single" w:sz="24" w:space="0" w:color="auto"/>
              <w:left w:val="single" w:sz="24" w:space="0" w:color="auto"/>
              <w:bottom w:val="dashSmallGap" w:sz="4" w:space="0" w:color="808080" w:themeColor="background1" w:themeShade="80"/>
              <w:right w:val="single" w:sz="6" w:space="0" w:color="auto"/>
            </w:tcBorders>
            <w:shd w:val="clear" w:color="auto" w:fill="auto"/>
            <w:vAlign w:val="center"/>
          </w:tcPr>
          <w:p w:rsidR="001707B6" w:rsidRPr="003F2E86" w:rsidRDefault="00474894" w:rsidP="000F4A06">
            <w:pPr>
              <w:widowControl/>
              <w:spacing w:line="32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3F2E8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  <w:fitText w:val="838" w:id="-1282699774"/>
              </w:rPr>
              <w:t>ふりがな</w:t>
            </w:r>
          </w:p>
        </w:tc>
        <w:tc>
          <w:tcPr>
            <w:tcW w:w="7646" w:type="dxa"/>
            <w:tcBorders>
              <w:top w:val="single" w:sz="24" w:space="0" w:color="auto"/>
              <w:left w:val="single" w:sz="6" w:space="0" w:color="auto"/>
              <w:bottom w:val="dashSmallGap" w:sz="4" w:space="0" w:color="808080" w:themeColor="background1" w:themeShade="80"/>
              <w:right w:val="single" w:sz="8" w:space="0" w:color="auto"/>
            </w:tcBorders>
            <w:shd w:val="clear" w:color="auto" w:fill="auto"/>
            <w:vAlign w:val="center"/>
          </w:tcPr>
          <w:p w:rsidR="001707B6" w:rsidRPr="003F2E86" w:rsidRDefault="00474894" w:rsidP="000F4A06">
            <w:pPr>
              <w:widowControl/>
              <w:spacing w:line="28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F2E86">
              <w:rPr>
                <w:rFonts w:ascii="ＭＳ Ｐ明朝" w:eastAsia="ＭＳ Ｐ明朝" w:hAnsi="ＭＳ Ｐ明朝" w:cs="ＭＳ Ｐゴシック" w:hint="eastAsia"/>
                <w:kern w:val="0"/>
                <w:sz w:val="22"/>
                <w:fitText w:val="584" w:id="-1282699773"/>
              </w:rPr>
              <w:t xml:space="preserve">　　　　</w:t>
            </w:r>
          </w:p>
        </w:tc>
        <w:tc>
          <w:tcPr>
            <w:tcW w:w="1573" w:type="dxa"/>
            <w:gridSpan w:val="4"/>
            <w:vMerge w:val="restart"/>
            <w:tcBorders>
              <w:top w:val="single" w:sz="2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07B6" w:rsidRPr="003F2E86" w:rsidRDefault="00474894" w:rsidP="000F4A06">
            <w:pPr>
              <w:widowControl/>
              <w:spacing w:line="28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3F2E8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  <w:fitText w:val="960" w:id="-1282699772"/>
              </w:rPr>
              <w:t>生年月日</w:t>
            </w:r>
          </w:p>
        </w:tc>
        <w:tc>
          <w:tcPr>
            <w:tcW w:w="1159" w:type="dxa"/>
            <w:gridSpan w:val="2"/>
            <w:tcBorders>
              <w:top w:val="single" w:sz="2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1707B6" w:rsidRPr="003F2E86" w:rsidRDefault="00474894" w:rsidP="000F4A06">
            <w:pPr>
              <w:widowControl/>
              <w:spacing w:line="280" w:lineRule="exact"/>
              <w:ind w:firstLineChars="50" w:firstLine="120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F4A0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  <w:fitText w:val="480" w:id="-1282699771"/>
              </w:rPr>
              <w:t>明治</w:t>
            </w:r>
          </w:p>
        </w:tc>
        <w:tc>
          <w:tcPr>
            <w:tcW w:w="3266" w:type="dxa"/>
            <w:gridSpan w:val="2"/>
            <w:vMerge w:val="restart"/>
            <w:tcBorders>
              <w:top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707B6" w:rsidRPr="003F2E86" w:rsidRDefault="00474894" w:rsidP="000F4A06">
            <w:pPr>
              <w:widowControl/>
              <w:spacing w:line="280" w:lineRule="exact"/>
              <w:ind w:firstLineChars="350" w:firstLine="719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42735C">
              <w:rPr>
                <w:rFonts w:ascii="ＭＳ Ｐ明朝" w:eastAsia="ＭＳ Ｐ明朝" w:hAnsi="ＭＳ Ｐ明朝" w:cs="ＭＳ Ｐゴシック" w:hint="eastAsia"/>
                <w:w w:val="86"/>
                <w:kern w:val="0"/>
                <w:sz w:val="24"/>
                <w:szCs w:val="24"/>
                <w:fitText w:val="1796" w:id="-1282699770"/>
              </w:rPr>
              <w:t xml:space="preserve">年 　  　月 　  　</w:t>
            </w:r>
            <w:r w:rsidRPr="0042735C">
              <w:rPr>
                <w:rFonts w:ascii="ＭＳ Ｐ明朝" w:eastAsia="ＭＳ Ｐ明朝" w:hAnsi="ＭＳ Ｐ明朝" w:cs="ＭＳ Ｐゴシック" w:hint="eastAsia"/>
                <w:spacing w:val="5"/>
                <w:w w:val="86"/>
                <w:kern w:val="0"/>
                <w:sz w:val="24"/>
                <w:szCs w:val="24"/>
                <w:fitText w:val="1796" w:id="-1282699770"/>
              </w:rPr>
              <w:t>日</w:t>
            </w:r>
          </w:p>
        </w:tc>
      </w:tr>
      <w:tr w:rsidR="00D869C4" w:rsidRPr="003F2E86" w:rsidTr="000F4A06">
        <w:trPr>
          <w:trHeight w:val="320"/>
        </w:trPr>
        <w:tc>
          <w:tcPr>
            <w:tcW w:w="2127" w:type="dxa"/>
            <w:vMerge w:val="restart"/>
            <w:tcBorders>
              <w:top w:val="dashSmallGap" w:sz="4" w:space="0" w:color="808080" w:themeColor="background1" w:themeShade="80"/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07B6" w:rsidRPr="003F2E86" w:rsidRDefault="00474894" w:rsidP="000F4A06">
            <w:pPr>
              <w:widowControl/>
              <w:spacing w:line="32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183A26">
              <w:rPr>
                <w:rFonts w:ascii="ＭＳ Ｐ明朝" w:eastAsia="ＭＳ Ｐ明朝" w:hAnsi="ＭＳ Ｐ明朝" w:cs="ＭＳ Ｐゴシック" w:hint="eastAsia"/>
                <w:w w:val="83"/>
                <w:kern w:val="0"/>
                <w:sz w:val="24"/>
                <w:szCs w:val="24"/>
                <w:fitText w:val="699" w:id="-1282699769"/>
              </w:rPr>
              <w:t>氏   名</w:t>
            </w:r>
          </w:p>
        </w:tc>
        <w:tc>
          <w:tcPr>
            <w:tcW w:w="7646" w:type="dxa"/>
            <w:vMerge w:val="restart"/>
            <w:tcBorders>
              <w:top w:val="dashSmallGap" w:sz="4" w:space="0" w:color="808080" w:themeColor="background1" w:themeShade="80"/>
              <w:left w:val="single" w:sz="6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07B6" w:rsidRPr="003F2E86" w:rsidRDefault="00474894" w:rsidP="000F4A06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533608">
              <w:rPr>
                <w:rFonts w:ascii="ＭＳ Ｐ明朝" w:eastAsia="ＭＳ Ｐ明朝" w:hAnsi="ＭＳ Ｐ明朝" w:cs="ＭＳ Ｐゴシック" w:hint="eastAsia"/>
                <w:kern w:val="0"/>
                <w:sz w:val="72"/>
                <w:szCs w:val="72"/>
                <w:fitText w:val="478" w:id="-1282699768"/>
              </w:rPr>
              <w:t xml:space="preserve">　</w:t>
            </w:r>
          </w:p>
        </w:tc>
        <w:tc>
          <w:tcPr>
            <w:tcW w:w="1573" w:type="dxa"/>
            <w:gridSpan w:val="4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707B6" w:rsidRPr="003F2E86" w:rsidRDefault="001707B6" w:rsidP="000F4A06">
            <w:pPr>
              <w:widowControl/>
              <w:spacing w:line="28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159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1707B6" w:rsidRPr="003F2E86" w:rsidRDefault="00474894" w:rsidP="000F4A06">
            <w:pPr>
              <w:widowControl/>
              <w:spacing w:line="280" w:lineRule="exact"/>
              <w:ind w:firstLineChars="50" w:firstLine="120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F4A0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  <w:fitText w:val="480" w:id="-1282699767"/>
              </w:rPr>
              <w:t>大正</w:t>
            </w:r>
          </w:p>
        </w:tc>
        <w:tc>
          <w:tcPr>
            <w:tcW w:w="3266" w:type="dxa"/>
            <w:gridSpan w:val="2"/>
            <w:vMerge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707B6" w:rsidRPr="003F2E86" w:rsidRDefault="001707B6" w:rsidP="000F4A06">
            <w:pPr>
              <w:spacing w:line="28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D869C4" w:rsidRPr="003F2E86" w:rsidTr="000F4A06">
        <w:trPr>
          <w:trHeight w:val="320"/>
        </w:trPr>
        <w:tc>
          <w:tcPr>
            <w:tcW w:w="2127" w:type="dxa"/>
            <w:vMerge/>
            <w:tcBorders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1707B6" w:rsidRPr="003F2E86" w:rsidRDefault="001707B6" w:rsidP="000F4A06">
            <w:pPr>
              <w:widowControl/>
              <w:spacing w:line="32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32"/>
                <w:szCs w:val="32"/>
              </w:rPr>
            </w:pPr>
          </w:p>
        </w:tc>
        <w:tc>
          <w:tcPr>
            <w:tcW w:w="7646" w:type="dxa"/>
            <w:vMerge/>
            <w:tcBorders>
              <w:top w:val="single" w:sz="24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07B6" w:rsidRPr="003F2E86" w:rsidRDefault="001707B6" w:rsidP="000F4A06">
            <w:pPr>
              <w:widowControl/>
              <w:spacing w:line="28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573" w:type="dxa"/>
            <w:gridSpan w:val="4"/>
            <w:vMerge/>
            <w:tcBorders>
              <w:top w:val="single" w:sz="2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707B6" w:rsidRPr="003F2E86" w:rsidRDefault="001707B6" w:rsidP="000F4A06">
            <w:pPr>
              <w:widowControl/>
              <w:spacing w:line="28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159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1707B6" w:rsidRPr="003F2E86" w:rsidRDefault="00474894" w:rsidP="000F4A06">
            <w:pPr>
              <w:widowControl/>
              <w:spacing w:line="280" w:lineRule="exact"/>
              <w:ind w:firstLineChars="50" w:firstLine="120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F4A0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  <w:fitText w:val="480" w:id="-1282699766"/>
              </w:rPr>
              <w:t>昭和</w:t>
            </w:r>
          </w:p>
        </w:tc>
        <w:tc>
          <w:tcPr>
            <w:tcW w:w="3266" w:type="dxa"/>
            <w:gridSpan w:val="2"/>
            <w:vMerge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707B6" w:rsidRPr="003F2E86" w:rsidRDefault="001707B6" w:rsidP="000F4A06">
            <w:pPr>
              <w:spacing w:line="28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D869C4" w:rsidRPr="003F2E86" w:rsidTr="000F4A06">
        <w:trPr>
          <w:trHeight w:val="320"/>
        </w:trPr>
        <w:tc>
          <w:tcPr>
            <w:tcW w:w="2127" w:type="dxa"/>
            <w:vMerge/>
            <w:tcBorders>
              <w:top w:val="single" w:sz="8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7B6" w:rsidRPr="003F2E86" w:rsidRDefault="001707B6" w:rsidP="000F4A06">
            <w:pPr>
              <w:widowControl/>
              <w:spacing w:line="32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32"/>
                <w:szCs w:val="32"/>
              </w:rPr>
            </w:pPr>
          </w:p>
        </w:tc>
        <w:tc>
          <w:tcPr>
            <w:tcW w:w="7646" w:type="dxa"/>
            <w:vMerge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07B6" w:rsidRPr="003F2E86" w:rsidRDefault="001707B6" w:rsidP="000F4A06">
            <w:pPr>
              <w:widowControl/>
              <w:spacing w:line="28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57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707B6" w:rsidRPr="003F2E86" w:rsidRDefault="001707B6" w:rsidP="000F4A06">
            <w:pPr>
              <w:widowControl/>
              <w:spacing w:line="28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159" w:type="dxa"/>
            <w:gridSpan w:val="2"/>
            <w:tcBorders>
              <w:left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707B6" w:rsidRPr="003F2E86" w:rsidRDefault="00474894" w:rsidP="000F4A06">
            <w:pPr>
              <w:widowControl/>
              <w:spacing w:line="280" w:lineRule="exact"/>
              <w:ind w:firstLineChars="50" w:firstLine="120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F4A0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  <w:fitText w:val="480" w:id="-1282699765"/>
              </w:rPr>
              <w:t>平成</w:t>
            </w:r>
          </w:p>
        </w:tc>
        <w:tc>
          <w:tcPr>
            <w:tcW w:w="3266" w:type="dxa"/>
            <w:gridSpan w:val="2"/>
            <w:vMerge/>
            <w:tcBorders>
              <w:top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707B6" w:rsidRPr="003F2E86" w:rsidRDefault="001707B6" w:rsidP="000F4A06">
            <w:pPr>
              <w:widowControl/>
              <w:spacing w:line="28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1707B6" w:rsidRPr="003F2E86" w:rsidTr="000F4A06">
        <w:trPr>
          <w:trHeight w:val="750"/>
        </w:trPr>
        <w:tc>
          <w:tcPr>
            <w:tcW w:w="2127" w:type="dxa"/>
            <w:tcBorders>
              <w:top w:val="single" w:sz="6" w:space="0" w:color="auto"/>
              <w:left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07B6" w:rsidRPr="003F2E86" w:rsidRDefault="00474894" w:rsidP="000F4A06">
            <w:pPr>
              <w:widowControl/>
              <w:spacing w:line="32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183A26">
              <w:rPr>
                <w:rFonts w:ascii="ＭＳ Ｐ明朝" w:eastAsia="ＭＳ Ｐ明朝" w:hAnsi="ＭＳ Ｐ明朝" w:cs="ＭＳ Ｐゴシック" w:hint="eastAsia"/>
                <w:w w:val="83"/>
                <w:kern w:val="0"/>
                <w:sz w:val="24"/>
                <w:szCs w:val="24"/>
                <w:fitText w:val="699" w:id="-1282699764"/>
              </w:rPr>
              <w:t>住   所</w:t>
            </w:r>
          </w:p>
        </w:tc>
        <w:tc>
          <w:tcPr>
            <w:tcW w:w="13644" w:type="dxa"/>
            <w:gridSpan w:val="9"/>
            <w:tcBorders>
              <w:top w:val="single" w:sz="6" w:space="0" w:color="auto"/>
              <w:left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707B6" w:rsidRPr="003F2E86" w:rsidRDefault="00474894" w:rsidP="000F4A06">
            <w:pPr>
              <w:widowControl/>
              <w:spacing w:line="32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869C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  <w:fitText w:val="3669" w:id="-1282699763"/>
              </w:rPr>
              <w:t>立川市　　　　　　　　　　　　　　　　　町</w:t>
            </w:r>
          </w:p>
        </w:tc>
      </w:tr>
      <w:tr w:rsidR="000E37B4" w:rsidRPr="003F2E86" w:rsidTr="000F4A06">
        <w:trPr>
          <w:trHeight w:val="871"/>
        </w:trPr>
        <w:tc>
          <w:tcPr>
            <w:tcW w:w="2127" w:type="dxa"/>
            <w:tcBorders>
              <w:left w:val="single" w:sz="24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37B4" w:rsidRPr="003F2E86" w:rsidRDefault="000E37B4" w:rsidP="000F4A06">
            <w:pPr>
              <w:widowControl/>
              <w:spacing w:line="32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E37B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  <w:fitText w:val="1440" w:id="-1282699762"/>
              </w:rPr>
              <w:t>（名簿登録地）</w:t>
            </w:r>
          </w:p>
        </w:tc>
        <w:tc>
          <w:tcPr>
            <w:tcW w:w="13644" w:type="dxa"/>
            <w:gridSpan w:val="9"/>
            <w:tcBorders>
              <w:left w:val="single" w:sz="6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E37B4" w:rsidRPr="003F2E86" w:rsidRDefault="000E37B4" w:rsidP="000F4A06">
            <w:pPr>
              <w:widowControl/>
              <w:spacing w:line="28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8"/>
                <w:szCs w:val="28"/>
              </w:rPr>
            </w:pPr>
            <w:r w:rsidRPr="000E37B4">
              <w:rPr>
                <w:rFonts w:ascii="ＭＳ Ｐ明朝" w:eastAsia="ＭＳ Ｐ明朝" w:hAnsi="ＭＳ Ｐ明朝" w:cs="ＭＳ Ｐゴシック" w:hint="eastAsia"/>
                <w:w w:val="83"/>
                <w:kern w:val="0"/>
                <w:sz w:val="28"/>
                <w:szCs w:val="28"/>
                <w:fitText w:val="271" w:id="-1282699761"/>
              </w:rPr>
              <w:t xml:space="preserve">　 </w:t>
            </w:r>
          </w:p>
        </w:tc>
      </w:tr>
      <w:tr w:rsidR="000E37B4" w:rsidTr="000F4A06">
        <w:trPr>
          <w:trHeight w:val="510"/>
        </w:trPr>
        <w:tc>
          <w:tcPr>
            <w:tcW w:w="10640" w:type="dxa"/>
            <w:gridSpan w:val="4"/>
            <w:vMerge w:val="restart"/>
            <w:tcBorders>
              <w:top w:val="single" w:sz="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E37B4" w:rsidRDefault="00692674" w:rsidP="000F4A06">
            <w:pPr>
              <w:widowControl/>
              <w:spacing w:line="32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BACC244" wp14:editId="6DA58464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2228215</wp:posOffset>
                      </wp:positionV>
                      <wp:extent cx="6562725" cy="647700"/>
                      <wp:effectExtent l="0" t="0" r="0" b="0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62725" cy="647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243C3" w:rsidRPr="000E30CE" w:rsidRDefault="001243C3" w:rsidP="001243C3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 w:rsidRPr="000E30CE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なお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、東京都議会議員または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東京都知事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の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選挙において、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公職選挙法施行令（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昭和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25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年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政令第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89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号）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第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５０条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第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５項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の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規定により、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引き続き東京都の区域内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に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住所を有する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こと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の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確認を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申請します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ACC244" id="正方形/長方形 4" o:spid="_x0000_s1026" style="position:absolute;margin-left:2.25pt;margin-top:175.45pt;width:516.75pt;height:5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" filled="f" stroked="f" strokeweight="2pt">
                      <v:textbox>
                        <w:txbxContent>
                          <w:p w:rsidR="001243C3" w:rsidRPr="000E30CE" w:rsidRDefault="001243C3" w:rsidP="001243C3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0E30CE">
                              <w:rPr>
                                <w:rFonts w:hint="eastAsia"/>
                                <w:color w:val="000000" w:themeColor="text1"/>
                              </w:rPr>
                              <w:t>なお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、東京都議会議員または</w:t>
                            </w:r>
                            <w:r>
                              <w:rPr>
                                <w:color w:val="000000" w:themeColor="text1"/>
                              </w:rPr>
                              <w:t>東京都知事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の</w:t>
                            </w:r>
                            <w:r>
                              <w:rPr>
                                <w:color w:val="000000" w:themeColor="text1"/>
                              </w:rPr>
                              <w:t>選挙において、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公職選挙法施行令（</w:t>
                            </w:r>
                            <w:r>
                              <w:rPr>
                                <w:color w:val="000000" w:themeColor="text1"/>
                              </w:rPr>
                              <w:t>昭和</w:t>
                            </w:r>
                            <w:r>
                              <w:rPr>
                                <w:color w:val="000000" w:themeColor="text1"/>
                              </w:rPr>
                              <w:t>25</w:t>
                            </w:r>
                            <w:r>
                              <w:rPr>
                                <w:color w:val="000000" w:themeColor="text1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政令第</w:t>
                            </w:r>
                            <w:r>
                              <w:rPr>
                                <w:color w:val="000000" w:themeColor="text1"/>
                              </w:rPr>
                              <w:t>89</w:t>
                            </w:r>
                            <w:r>
                              <w:rPr>
                                <w:color w:val="000000" w:themeColor="text1"/>
                              </w:rPr>
                              <w:t>号）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第</w:t>
                            </w:r>
                            <w:r>
                              <w:rPr>
                                <w:color w:val="000000" w:themeColor="text1"/>
                              </w:rPr>
                              <w:t>５０条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第</w:t>
                            </w:r>
                            <w:r>
                              <w:rPr>
                                <w:color w:val="000000" w:themeColor="text1"/>
                              </w:rPr>
                              <w:t>５項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の</w:t>
                            </w:r>
                            <w:r>
                              <w:rPr>
                                <w:color w:val="000000" w:themeColor="text1"/>
                              </w:rPr>
                              <w:t>規定により、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引き続き東京都の区域内</w:t>
                            </w:r>
                            <w:r>
                              <w:rPr>
                                <w:color w:val="000000" w:themeColor="text1"/>
                              </w:rPr>
                              <w:t>に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住所を有する</w:t>
                            </w:r>
                            <w:r>
                              <w:rPr>
                                <w:color w:val="000000" w:themeColor="text1"/>
                              </w:rPr>
                              <w:t>こと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の</w:t>
                            </w:r>
                            <w:r>
                              <w:rPr>
                                <w:color w:val="000000" w:themeColor="text1"/>
                              </w:rPr>
                              <w:t>確認を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申請します</w:t>
                            </w:r>
                            <w:r>
                              <w:rPr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ＭＳ Ｐ明朝" w:eastAsia="ＭＳ Ｐ明朝" w:hAnsi="ＭＳ Ｐ明朝" w:cs="ＭＳ Ｐゴシック" w:hint="eastAsia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54F9134" wp14:editId="28822DB1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-34925</wp:posOffset>
                      </wp:positionV>
                      <wp:extent cx="6562725" cy="2933700"/>
                      <wp:effectExtent l="0" t="0" r="28575" b="1905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62725" cy="2933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0E37B4" w:rsidRDefault="000E37B4" w:rsidP="000F4A06">
                                  <w:pPr>
                                    <w:ind w:firstLineChars="300" w:firstLine="780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宣</w:t>
                                  </w:r>
                                  <w:r w:rsidR="000F4A06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誓</w:t>
                                  </w:r>
                                  <w:r w:rsidR="000F4A06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書</w:t>
                                  </w:r>
                                </w:p>
                                <w:p w:rsidR="000E37B4" w:rsidRDefault="000E37B4" w:rsidP="00E839CD">
                                  <w:pPr>
                                    <w:ind w:firstLineChars="100" w:firstLine="24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E839CD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私は令和</w:t>
                                  </w:r>
                                  <w:r w:rsidRPr="00E839CD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E839CD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 xml:space="preserve">　　年</w:t>
                                  </w:r>
                                  <w:r w:rsidRPr="00E839CD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Pr="00E839CD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月</w:t>
                                  </w:r>
                                  <w:r w:rsidRPr="00E839CD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Pr="00E839CD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日執行</w:t>
                                  </w:r>
                                  <w:r w:rsidRPr="00E839CD"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　　　　　　　　　　　　　　</w:t>
                                  </w:r>
                                  <w:r w:rsidRPr="00E839CD"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選挙</w:t>
                                  </w:r>
                                  <w:r w:rsidRPr="00E839CD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 xml:space="preserve">　の当日、下記の</w:t>
                                  </w:r>
                                </w:p>
                                <w:p w:rsidR="000E37B4" w:rsidRPr="00E839CD" w:rsidRDefault="000E37B4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E839CD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いずれかの事由に該当する見込みです。</w:t>
                                  </w:r>
                                </w:p>
                                <w:p w:rsidR="000E37B4" w:rsidRPr="00E839CD" w:rsidRDefault="000E37B4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E839CD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こ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のことが、真実であることを誓い、投票用紙等を請求します。</w:t>
                                  </w:r>
                                  <w:r w:rsidRPr="000E37B4"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Pr="00B96779"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>令和</w:t>
                                  </w:r>
                                  <w:r w:rsidRPr="00B96779"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 </w:t>
                                  </w:r>
                                  <w:r w:rsidRPr="00B96779"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　</w:t>
                                  </w:r>
                                  <w:r w:rsidRPr="00B96779"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 </w:t>
                                  </w:r>
                                  <w:r w:rsidRPr="00B96779"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>年　　月　　日</w:t>
                                  </w:r>
                                </w:p>
                                <w:p w:rsidR="000E37B4" w:rsidRDefault="000E37B4">
                                  <w:pPr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0E37B4" w:rsidRPr="001943A2" w:rsidRDefault="000E37B4">
                                  <w:pPr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1943A2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〇</w:t>
                                  </w:r>
                                  <w:r w:rsidRPr="001943A2">
                                    <w:rPr>
                                      <w:sz w:val="26"/>
                                      <w:szCs w:val="26"/>
                                    </w:rPr>
                                    <w:t>仕事</w:t>
                                  </w:r>
                                  <w:r w:rsidRPr="001943A2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、</w:t>
                                  </w:r>
                                  <w:r w:rsidRPr="001943A2">
                                    <w:rPr>
                                      <w:sz w:val="26"/>
                                      <w:szCs w:val="26"/>
                                    </w:rPr>
                                    <w:t>学業、地域行事、冠婚葬祭その他の用務に従事</w:t>
                                  </w:r>
                                </w:p>
                                <w:p w:rsidR="000E37B4" w:rsidRPr="001943A2" w:rsidRDefault="000E37B4">
                                  <w:pPr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1943A2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〇用事又は</w:t>
                                  </w:r>
                                  <w:r w:rsidRPr="001943A2">
                                    <w:rPr>
                                      <w:sz w:val="26"/>
                                      <w:szCs w:val="26"/>
                                    </w:rPr>
                                    <w:t>事故のため、投票所のある区域の外に外出・旅行・滞在</w:t>
                                  </w:r>
                                </w:p>
                                <w:p w:rsidR="000E37B4" w:rsidRPr="001943A2" w:rsidRDefault="000E37B4">
                                  <w:pPr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1943A2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〇疾病</w:t>
                                  </w:r>
                                  <w:r w:rsidRPr="001943A2">
                                    <w:rPr>
                                      <w:sz w:val="26"/>
                                      <w:szCs w:val="26"/>
                                    </w:rPr>
                                    <w:t>、負傷、出産、老衰、身体障害等のため歩行が困難又は刑事施設等に収容</w:t>
                                  </w:r>
                                </w:p>
                                <w:p w:rsidR="000E37B4" w:rsidRPr="001943A2" w:rsidRDefault="000E37B4">
                                  <w:pPr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1943A2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〇</w:t>
                                  </w:r>
                                  <w:r w:rsidRPr="001943A2">
                                    <w:rPr>
                                      <w:sz w:val="26"/>
                                      <w:szCs w:val="26"/>
                                    </w:rPr>
                                    <w:t>住所移転のため、本市町村以外に居住</w:t>
                                  </w:r>
                                </w:p>
                                <w:p w:rsidR="000E37B4" w:rsidRPr="001943A2" w:rsidRDefault="000E37B4">
                                  <w:pPr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1943A2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〇</w:t>
                                  </w:r>
                                  <w:r w:rsidRPr="001943A2">
                                    <w:rPr>
                                      <w:sz w:val="26"/>
                                      <w:szCs w:val="26"/>
                                    </w:rPr>
                                    <w:t>天災又は悪天候により投票所に行くことが困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4F913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7" type="#_x0000_t202" style="position:absolute;margin-left:2pt;margin-top:-2.75pt;width:516.75pt;height:23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" fillcolor="white [3201]" strokecolor="white [3212]" strokeweight=".5pt">
                      <v:textbox>
                        <w:txbxContent>
                          <w:p w:rsidR="000E37B4" w:rsidRDefault="000E37B4" w:rsidP="000F4A06">
                            <w:pPr>
                              <w:ind w:firstLineChars="300" w:firstLine="780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宣</w:t>
                            </w:r>
                            <w:r w:rsidR="000F4A06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誓</w:t>
                            </w:r>
                            <w:r w:rsidR="000F4A06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書</w:t>
                            </w:r>
                          </w:p>
                          <w:p w:rsidR="000E37B4" w:rsidRDefault="000E37B4" w:rsidP="00E839CD">
                            <w:pPr>
                              <w:ind w:firstLineChars="100" w:firstLine="240"/>
                              <w:rPr>
                                <w:sz w:val="24"/>
                                <w:szCs w:val="24"/>
                              </w:rPr>
                            </w:pPr>
                            <w:r w:rsidRPr="00E839C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私は令和</w:t>
                            </w:r>
                            <w:r w:rsidRPr="00E839C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839C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年</w:t>
                            </w:r>
                            <w:r w:rsidRPr="00E839C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E839C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月</w:t>
                            </w:r>
                            <w:r w:rsidRPr="00E839C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E839C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執行</w:t>
                            </w:r>
                            <w:r w:rsidRPr="00E839CD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　　　　　　　　　　　　　　</w:t>
                            </w:r>
                            <w:r w:rsidRPr="00E839CD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選挙</w:t>
                            </w:r>
                            <w:r w:rsidRPr="00E839C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の当日、下記の</w:t>
                            </w:r>
                          </w:p>
                          <w:p w:rsidR="000E37B4" w:rsidRPr="00E839CD" w:rsidRDefault="000E37B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839C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いずれかの事由に該当する見込みです。</w:t>
                            </w:r>
                          </w:p>
                          <w:p w:rsidR="000E37B4" w:rsidRPr="00E839CD" w:rsidRDefault="000E37B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839C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こ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のことが、真実であることを誓い、投票用紙等を請求します。</w:t>
                            </w:r>
                            <w:r w:rsidRPr="000E37B4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B96779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令和</w:t>
                            </w:r>
                            <w:r w:rsidRPr="00B96779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B96779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B96779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B96779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年　　月　　日</w:t>
                            </w:r>
                          </w:p>
                          <w:p w:rsidR="000E37B4" w:rsidRDefault="000E37B4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0E37B4" w:rsidRPr="001943A2" w:rsidRDefault="000E37B4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1943A2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〇</w:t>
                            </w:r>
                            <w:r w:rsidRPr="001943A2">
                              <w:rPr>
                                <w:sz w:val="26"/>
                                <w:szCs w:val="26"/>
                              </w:rPr>
                              <w:t>仕事</w:t>
                            </w:r>
                            <w:r w:rsidRPr="001943A2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、</w:t>
                            </w:r>
                            <w:r w:rsidRPr="001943A2">
                              <w:rPr>
                                <w:sz w:val="26"/>
                                <w:szCs w:val="26"/>
                              </w:rPr>
                              <w:t>学業、地域行事、冠婚葬祭その他の用務に従事</w:t>
                            </w:r>
                          </w:p>
                          <w:p w:rsidR="000E37B4" w:rsidRPr="001943A2" w:rsidRDefault="000E37B4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1943A2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〇用事又は</w:t>
                            </w:r>
                            <w:r w:rsidRPr="001943A2">
                              <w:rPr>
                                <w:sz w:val="26"/>
                                <w:szCs w:val="26"/>
                              </w:rPr>
                              <w:t>事故のため、投票所のある区域の外に外出・旅行・滞在</w:t>
                            </w:r>
                          </w:p>
                          <w:p w:rsidR="000E37B4" w:rsidRPr="001943A2" w:rsidRDefault="000E37B4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1943A2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〇疾病</w:t>
                            </w:r>
                            <w:r w:rsidRPr="001943A2">
                              <w:rPr>
                                <w:sz w:val="26"/>
                                <w:szCs w:val="26"/>
                              </w:rPr>
                              <w:t>、負傷、出産、老衰、身体障害等のため歩行が困難又は刑事施設等に収容</w:t>
                            </w:r>
                          </w:p>
                          <w:p w:rsidR="000E37B4" w:rsidRPr="001943A2" w:rsidRDefault="000E37B4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1943A2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〇</w:t>
                            </w:r>
                            <w:r w:rsidRPr="001943A2">
                              <w:rPr>
                                <w:sz w:val="26"/>
                                <w:szCs w:val="26"/>
                              </w:rPr>
                              <w:t>住所移転のため、本市町村以外に居住</w:t>
                            </w:r>
                          </w:p>
                          <w:p w:rsidR="000E37B4" w:rsidRPr="001943A2" w:rsidRDefault="000E37B4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1943A2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〇</w:t>
                            </w:r>
                            <w:r w:rsidRPr="001943A2">
                              <w:rPr>
                                <w:sz w:val="26"/>
                                <w:szCs w:val="26"/>
                              </w:rPr>
                              <w:t>天災又は悪天候により投票所に行くことが困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3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:rsidR="000E37B4" w:rsidRDefault="000E37B4" w:rsidP="000F4A06">
            <w:pPr>
              <w:widowControl/>
              <w:spacing w:line="280" w:lineRule="exact"/>
              <w:ind w:firstLineChars="200" w:firstLine="480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　事　　務　　処　　理　　欄</w:t>
            </w:r>
          </w:p>
        </w:tc>
        <w:tc>
          <w:tcPr>
            <w:tcW w:w="1052" w:type="dxa"/>
            <w:gridSpan w:val="2"/>
            <w:tcBorders>
              <w:top w:val="single" w:sz="24" w:space="0" w:color="auto"/>
              <w:left w:val="single" w:sz="12" w:space="0" w:color="auto"/>
              <w:bottom w:val="dashed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37B4" w:rsidRDefault="000E37B4" w:rsidP="000F4A06">
            <w:pPr>
              <w:widowControl/>
              <w:spacing w:line="280" w:lineRule="exact"/>
              <w:ind w:firstLineChars="50" w:firstLine="120"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請求</w:t>
            </w:r>
          </w:p>
        </w:tc>
        <w:tc>
          <w:tcPr>
            <w:tcW w:w="3441" w:type="dxa"/>
            <w:gridSpan w:val="3"/>
            <w:tcBorders>
              <w:top w:val="single" w:sz="24" w:space="0" w:color="auto"/>
              <w:left w:val="single" w:sz="12" w:space="0" w:color="auto"/>
              <w:bottom w:val="dashed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37B4" w:rsidRDefault="000E37B4" w:rsidP="000F4A06">
            <w:pPr>
              <w:widowControl/>
              <w:spacing w:line="280" w:lineRule="exac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   </w:t>
            </w:r>
          </w:p>
        </w:tc>
      </w:tr>
      <w:tr w:rsidR="000E37B4" w:rsidTr="000F4A06">
        <w:trPr>
          <w:trHeight w:val="510"/>
        </w:trPr>
        <w:tc>
          <w:tcPr>
            <w:tcW w:w="10640" w:type="dxa"/>
            <w:gridSpan w:val="4"/>
            <w:vMerge/>
            <w:tcBorders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E37B4" w:rsidRDefault="000E37B4" w:rsidP="000F4A06">
            <w:pPr>
              <w:widowControl/>
              <w:spacing w:line="28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638" w:type="dxa"/>
            <w:vMerge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37B4" w:rsidRDefault="000E37B4" w:rsidP="000F4A06">
            <w:pPr>
              <w:widowControl/>
              <w:spacing w:line="28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052" w:type="dxa"/>
            <w:gridSpan w:val="2"/>
            <w:tcBorders>
              <w:left w:val="single" w:sz="12" w:space="0" w:color="auto"/>
              <w:bottom w:val="dashed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37B4" w:rsidRDefault="000E37B4" w:rsidP="000F4A06">
            <w:pPr>
              <w:widowControl/>
              <w:spacing w:line="280" w:lineRule="exact"/>
              <w:ind w:firstLineChars="50" w:firstLine="120"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交付</w:t>
            </w:r>
          </w:p>
        </w:tc>
        <w:tc>
          <w:tcPr>
            <w:tcW w:w="3441" w:type="dxa"/>
            <w:gridSpan w:val="3"/>
            <w:tcBorders>
              <w:left w:val="single" w:sz="12" w:space="0" w:color="auto"/>
              <w:bottom w:val="dashed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37B4" w:rsidRDefault="000E37B4" w:rsidP="000F4A06">
            <w:pPr>
              <w:widowControl/>
              <w:spacing w:line="28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 </w:t>
            </w:r>
          </w:p>
        </w:tc>
      </w:tr>
      <w:tr w:rsidR="000E37B4" w:rsidTr="000F4A06">
        <w:trPr>
          <w:trHeight w:val="510"/>
        </w:trPr>
        <w:tc>
          <w:tcPr>
            <w:tcW w:w="10640" w:type="dxa"/>
            <w:gridSpan w:val="4"/>
            <w:vMerge/>
            <w:tcBorders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E37B4" w:rsidRDefault="000E37B4" w:rsidP="000F4A06">
            <w:pPr>
              <w:widowControl/>
              <w:spacing w:line="28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638" w:type="dxa"/>
            <w:vMerge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37B4" w:rsidRDefault="000E37B4" w:rsidP="000F4A06">
            <w:pPr>
              <w:widowControl/>
              <w:spacing w:line="28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052" w:type="dxa"/>
            <w:gridSpan w:val="2"/>
            <w:tcBorders>
              <w:top w:val="dashed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37B4" w:rsidRDefault="000E37B4" w:rsidP="000F4A06">
            <w:pPr>
              <w:widowControl/>
              <w:spacing w:line="280" w:lineRule="exact"/>
              <w:ind w:firstLineChars="50" w:firstLine="120"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受領</w:t>
            </w:r>
          </w:p>
        </w:tc>
        <w:tc>
          <w:tcPr>
            <w:tcW w:w="3441" w:type="dxa"/>
            <w:gridSpan w:val="3"/>
            <w:tcBorders>
              <w:top w:val="dashed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37B4" w:rsidRDefault="000E37B4" w:rsidP="000F4A06">
            <w:pPr>
              <w:widowControl/>
              <w:spacing w:line="28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  </w:t>
            </w:r>
          </w:p>
        </w:tc>
      </w:tr>
      <w:tr w:rsidR="000E37B4" w:rsidTr="000F4A06">
        <w:trPr>
          <w:trHeight w:val="472"/>
        </w:trPr>
        <w:tc>
          <w:tcPr>
            <w:tcW w:w="10640" w:type="dxa"/>
            <w:gridSpan w:val="4"/>
            <w:vMerge/>
            <w:tcBorders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E37B4" w:rsidRDefault="000E37B4" w:rsidP="000F4A06">
            <w:pPr>
              <w:spacing w:line="28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638" w:type="dxa"/>
            <w:vMerge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37B4" w:rsidRDefault="000E37B4" w:rsidP="000F4A06">
            <w:pPr>
              <w:widowControl/>
              <w:spacing w:line="28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63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37B4" w:rsidRDefault="000E37B4" w:rsidP="000F4A06">
            <w:pPr>
              <w:widowControl/>
              <w:spacing w:line="280" w:lineRule="exact"/>
              <w:ind w:firstLineChars="50" w:firstLine="120"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投 票 区</w:t>
            </w:r>
          </w:p>
        </w:tc>
        <w:tc>
          <w:tcPr>
            <w:tcW w:w="2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37B4" w:rsidRDefault="000E37B4" w:rsidP="000F4A06">
            <w:pPr>
              <w:widowControl/>
              <w:spacing w:line="280" w:lineRule="exact"/>
              <w:ind w:firstLineChars="250" w:firstLine="600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名 簿 番 号</w:t>
            </w:r>
          </w:p>
        </w:tc>
      </w:tr>
      <w:tr w:rsidR="000E37B4" w:rsidTr="000F4A06">
        <w:trPr>
          <w:trHeight w:val="2680"/>
        </w:trPr>
        <w:tc>
          <w:tcPr>
            <w:tcW w:w="10640" w:type="dxa"/>
            <w:gridSpan w:val="4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E37B4" w:rsidRDefault="000E37B4" w:rsidP="000F4A06">
            <w:pPr>
              <w:widowControl/>
              <w:spacing w:line="28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638" w:type="dxa"/>
            <w:vMerge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37B4" w:rsidRDefault="000E37B4" w:rsidP="000F4A06">
            <w:pPr>
              <w:widowControl/>
              <w:spacing w:line="28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63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37B4" w:rsidRDefault="000E37B4" w:rsidP="000F4A06">
            <w:pPr>
              <w:widowControl/>
              <w:spacing w:line="28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  </w:t>
            </w:r>
          </w:p>
        </w:tc>
        <w:tc>
          <w:tcPr>
            <w:tcW w:w="2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E37B4" w:rsidRDefault="000E37B4" w:rsidP="000F4A06">
            <w:pPr>
              <w:widowControl/>
              <w:spacing w:line="280" w:lineRule="exac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51FA2D0" wp14:editId="49B5D24A">
                      <wp:simplePos x="0" y="0"/>
                      <wp:positionH relativeFrom="column">
                        <wp:posOffset>739140</wp:posOffset>
                      </wp:positionH>
                      <wp:positionV relativeFrom="paragraph">
                        <wp:posOffset>-754380</wp:posOffset>
                      </wp:positionV>
                      <wp:extent cx="257175" cy="0"/>
                      <wp:effectExtent l="0" t="0" r="9525" b="19050"/>
                      <wp:wrapNone/>
                      <wp:docPr id="16385" name="直線コネクタ 163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BB65E96" id="直線コネクタ 16385" o:spid="_x0000_s1026" style="position:absolute;left:0;text-align:lef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2pt,-59.4pt" to="78.45pt,-5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"/>
                  </w:pict>
                </mc:Fallback>
              </mc:AlternateContent>
            </w:r>
          </w:p>
        </w:tc>
      </w:tr>
    </w:tbl>
    <w:p w:rsidR="001707B6" w:rsidRPr="00143EE3" w:rsidRDefault="000F4A06">
      <w:pPr>
        <w:rPr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ＭＳ Ｐゴシック" w:eastAsia="ＭＳ Ｐゴシック" w:hAnsi="ＭＳ Ｐゴシック" w:cs="ＭＳ Ｐゴシック" w:hint="eastAsia"/>
          <w:b/>
          <w:noProof/>
          <w:kern w:val="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1841480</wp:posOffset>
                </wp:positionH>
                <wp:positionV relativeFrom="paragraph">
                  <wp:posOffset>1092835</wp:posOffset>
                </wp:positionV>
                <wp:extent cx="5562600" cy="571500"/>
                <wp:effectExtent l="0" t="0" r="1905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0" cy="57150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49F1" w:rsidRDefault="004649F1">
                            <w:r>
                              <w:rPr>
                                <w:rFonts w:hint="eastAsia"/>
                              </w:rPr>
                              <w:t>市長</w:t>
                            </w:r>
                            <w:r>
                              <w:t>/</w:t>
                            </w:r>
                            <w:r>
                              <w:t>市議選は</w:t>
                            </w:r>
                            <w:r>
                              <w:rPr>
                                <w:rFonts w:hint="eastAsia"/>
                              </w:rPr>
                              <w:t>「</w:t>
                            </w:r>
                            <w:r>
                              <w:t>〇</w:t>
                            </w:r>
                            <w:r>
                              <w:rPr>
                                <w:rFonts w:hint="eastAsia"/>
                              </w:rPr>
                              <w:t>住所移転</w:t>
                            </w:r>
                            <w:r>
                              <w:t>のため、本市長村以外に居住」</w:t>
                            </w:r>
                            <w:r>
                              <w:rPr>
                                <w:rFonts w:hint="eastAsia"/>
                              </w:rPr>
                              <w:t>は</w:t>
                            </w:r>
                            <w:r>
                              <w:t>事由に含まな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7" type="#_x0000_t202" style="position:absolute;left:0;text-align:left;margin-left:932.4pt;margin-top:86.05pt;width:438pt;height: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" fillcolor="white [3201]" strokecolor="red" strokeweight="2pt">
                <v:textbox>
                  <w:txbxContent>
                    <w:p w:rsidR="004649F1" w:rsidRDefault="004649F1">
                      <w:r>
                        <w:rPr>
                          <w:rFonts w:hint="eastAsia"/>
                        </w:rPr>
                        <w:t>市長</w:t>
                      </w:r>
                      <w:r>
                        <w:t>/</w:t>
                      </w:r>
                      <w:r>
                        <w:t>市議選は</w:t>
                      </w:r>
                      <w:r>
                        <w:rPr>
                          <w:rFonts w:hint="eastAsia"/>
                        </w:rPr>
                        <w:t>「</w:t>
                      </w:r>
                      <w:r>
                        <w:t>〇</w:t>
                      </w:r>
                      <w:r>
                        <w:rPr>
                          <w:rFonts w:hint="eastAsia"/>
                        </w:rPr>
                        <w:t>住所移転</w:t>
                      </w:r>
                      <w:r>
                        <w:t>のため、本市長村以外に居住」</w:t>
                      </w:r>
                      <w:r>
                        <w:rPr>
                          <w:rFonts w:hint="eastAsia"/>
                        </w:rPr>
                        <w:t>は</w:t>
                      </w:r>
                      <w:r>
                        <w:t>事由に含まない。</w:t>
                      </w:r>
                    </w:p>
                  </w:txbxContent>
                </v:textbox>
              </v:shape>
            </w:pict>
          </mc:Fallback>
        </mc:AlternateContent>
      </w:r>
      <w:r w:rsidR="00533608">
        <w:rPr>
          <w:rFonts w:ascii="ＭＳ Ｐ明朝" w:eastAsia="ＭＳ Ｐ明朝" w:hAnsi="ＭＳ Ｐ明朝" w:hint="eastAsia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103505</wp:posOffset>
                </wp:positionH>
                <wp:positionV relativeFrom="paragraph">
                  <wp:posOffset>-45720</wp:posOffset>
                </wp:positionV>
                <wp:extent cx="2962275" cy="4953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33608" w:rsidRPr="00533608" w:rsidRDefault="00533608">
                            <w:r w:rsidRPr="00533608">
                              <w:rPr>
                                <w:rFonts w:hint="eastAsia"/>
                              </w:rPr>
                              <w:t>（規則</w:t>
                            </w:r>
                            <w:r w:rsidRPr="00533608">
                              <w:t>10</w:t>
                            </w:r>
                            <w:r w:rsidRPr="00533608">
                              <w:t>号</w:t>
                            </w:r>
                            <w:r w:rsidRPr="00533608">
                              <w:rPr>
                                <w:rFonts w:hint="eastAsia"/>
                              </w:rPr>
                              <w:t>様式</w:t>
                            </w:r>
                            <w:r w:rsidRPr="00533608">
                              <w:t>に準じて市が調整する様式</w:t>
                            </w:r>
                            <w:r w:rsidRPr="00533608"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7" type="#_x0000_t202" style="position:absolute;left:0;text-align:left;margin-left:-8.15pt;margin-top:-3.6pt;width:233.25pt;height:3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" filled="f" stroked="f" strokeweight=".5pt">
                <v:textbox>
                  <w:txbxContent>
                    <w:p w:rsidR="00533608" w:rsidRPr="00533608" w:rsidRDefault="00533608">
                      <w:r w:rsidRPr="00533608">
                        <w:rPr>
                          <w:rFonts w:hint="eastAsia"/>
                        </w:rPr>
                        <w:t>（</w:t>
                      </w:r>
                      <w:r w:rsidRPr="00533608">
                        <w:rPr>
                          <w:rFonts w:hint="eastAsia"/>
                        </w:rPr>
                        <w:t>規則</w:t>
                      </w:r>
                      <w:r w:rsidRPr="00533608">
                        <w:t>10</w:t>
                      </w:r>
                      <w:r w:rsidRPr="00533608">
                        <w:t>号</w:t>
                      </w:r>
                      <w:r w:rsidRPr="00533608">
                        <w:rPr>
                          <w:rFonts w:hint="eastAsia"/>
                        </w:rPr>
                        <w:t>様式</w:t>
                      </w:r>
                      <w:r w:rsidRPr="00533608">
                        <w:t>に準じて市が調整する様式</w:t>
                      </w:r>
                      <w:r w:rsidRPr="00533608"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474894">
        <w:rPr>
          <w:rFonts w:ascii="ＭＳ Ｐ明朝" w:eastAsia="ＭＳ Ｐ明朝" w:hAnsi="ＭＳ Ｐ明朝" w:hint="eastAsia"/>
          <w:sz w:val="23"/>
          <w:szCs w:val="23"/>
        </w:rPr>
        <w:t>＊この用紙は</w:t>
      </w:r>
      <w:r w:rsidR="00474894">
        <w:rPr>
          <w:rFonts w:ascii="ＭＳ Ｐ明朝" w:eastAsia="ＭＳ Ｐ明朝" w:hAnsi="ＭＳ Ｐ明朝" w:hint="eastAsia"/>
          <w:b/>
          <w:sz w:val="23"/>
          <w:szCs w:val="23"/>
        </w:rPr>
        <w:t>期日前投票宣誓書（兼請求書）ではありません。</w:t>
      </w:r>
      <w:r w:rsidR="00474894">
        <w:rPr>
          <w:rFonts w:ascii="ＭＳ Ｐ明朝" w:eastAsia="ＭＳ Ｐ明朝" w:hAnsi="ＭＳ Ｐ明朝" w:hint="eastAsia"/>
          <w:sz w:val="23"/>
          <w:szCs w:val="23"/>
        </w:rPr>
        <w:t>ご注意ください。</w:t>
      </w:r>
    </w:p>
    <w:sectPr w:rsidR="001707B6" w:rsidRPr="00143EE3" w:rsidSect="003D6EBC">
      <w:pgSz w:w="16839" w:h="11907" w:orient="landscape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608" w:rsidRDefault="00533608" w:rsidP="00533608">
      <w:r>
        <w:separator/>
      </w:r>
    </w:p>
  </w:endnote>
  <w:endnote w:type="continuationSeparator" w:id="0">
    <w:p w:rsidR="00533608" w:rsidRDefault="00533608" w:rsidP="00533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608" w:rsidRDefault="00533608" w:rsidP="00533608">
      <w:r>
        <w:separator/>
      </w:r>
    </w:p>
  </w:footnote>
  <w:footnote w:type="continuationSeparator" w:id="0">
    <w:p w:rsidR="00533608" w:rsidRDefault="00533608" w:rsidP="005336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228"/>
    <w:rsid w:val="00035215"/>
    <w:rsid w:val="00051556"/>
    <w:rsid w:val="00096228"/>
    <w:rsid w:val="00096A3F"/>
    <w:rsid w:val="000A0C5D"/>
    <w:rsid w:val="000A188A"/>
    <w:rsid w:val="000A1FAC"/>
    <w:rsid w:val="000C796E"/>
    <w:rsid w:val="000D4BFF"/>
    <w:rsid w:val="000E37B4"/>
    <w:rsid w:val="000E411F"/>
    <w:rsid w:val="000F4A06"/>
    <w:rsid w:val="00107244"/>
    <w:rsid w:val="00110BFE"/>
    <w:rsid w:val="001243C3"/>
    <w:rsid w:val="00143EE3"/>
    <w:rsid w:val="0015420A"/>
    <w:rsid w:val="001707B6"/>
    <w:rsid w:val="00173099"/>
    <w:rsid w:val="00183A26"/>
    <w:rsid w:val="00184A5E"/>
    <w:rsid w:val="00185457"/>
    <w:rsid w:val="001930EF"/>
    <w:rsid w:val="001943A2"/>
    <w:rsid w:val="002136F1"/>
    <w:rsid w:val="0028634B"/>
    <w:rsid w:val="002A3BAB"/>
    <w:rsid w:val="002B0ED9"/>
    <w:rsid w:val="002B249F"/>
    <w:rsid w:val="002C141B"/>
    <w:rsid w:val="002D298E"/>
    <w:rsid w:val="002D7110"/>
    <w:rsid w:val="00322B75"/>
    <w:rsid w:val="003428CB"/>
    <w:rsid w:val="0039623C"/>
    <w:rsid w:val="003A127E"/>
    <w:rsid w:val="003A316C"/>
    <w:rsid w:val="003D6EBC"/>
    <w:rsid w:val="003F2E86"/>
    <w:rsid w:val="0042735C"/>
    <w:rsid w:val="004429D7"/>
    <w:rsid w:val="004649F1"/>
    <w:rsid w:val="00474894"/>
    <w:rsid w:val="004A799E"/>
    <w:rsid w:val="004D2987"/>
    <w:rsid w:val="004E1FEC"/>
    <w:rsid w:val="004E34FC"/>
    <w:rsid w:val="004F6084"/>
    <w:rsid w:val="00533608"/>
    <w:rsid w:val="0054113F"/>
    <w:rsid w:val="0056764D"/>
    <w:rsid w:val="00597699"/>
    <w:rsid w:val="005B3140"/>
    <w:rsid w:val="005E5E70"/>
    <w:rsid w:val="00615178"/>
    <w:rsid w:val="00630F66"/>
    <w:rsid w:val="00635966"/>
    <w:rsid w:val="00661BFC"/>
    <w:rsid w:val="00692674"/>
    <w:rsid w:val="006F596C"/>
    <w:rsid w:val="007026B3"/>
    <w:rsid w:val="00704CF8"/>
    <w:rsid w:val="0073719D"/>
    <w:rsid w:val="00766B16"/>
    <w:rsid w:val="007808F0"/>
    <w:rsid w:val="007A23D7"/>
    <w:rsid w:val="007E7F4F"/>
    <w:rsid w:val="00804053"/>
    <w:rsid w:val="0081792C"/>
    <w:rsid w:val="00855547"/>
    <w:rsid w:val="00875630"/>
    <w:rsid w:val="008935E5"/>
    <w:rsid w:val="008A5E7A"/>
    <w:rsid w:val="008A68F3"/>
    <w:rsid w:val="008D1CB5"/>
    <w:rsid w:val="008D2423"/>
    <w:rsid w:val="00913129"/>
    <w:rsid w:val="0096632A"/>
    <w:rsid w:val="009A1CF6"/>
    <w:rsid w:val="009B6E72"/>
    <w:rsid w:val="009C4EFE"/>
    <w:rsid w:val="009F339B"/>
    <w:rsid w:val="00A5597E"/>
    <w:rsid w:val="00A73E5F"/>
    <w:rsid w:val="00AB687E"/>
    <w:rsid w:val="00B67E6E"/>
    <w:rsid w:val="00B70F1B"/>
    <w:rsid w:val="00B96779"/>
    <w:rsid w:val="00BB0868"/>
    <w:rsid w:val="00C16763"/>
    <w:rsid w:val="00C25B2B"/>
    <w:rsid w:val="00D055C8"/>
    <w:rsid w:val="00D53194"/>
    <w:rsid w:val="00D869C4"/>
    <w:rsid w:val="00D948A9"/>
    <w:rsid w:val="00DA3F00"/>
    <w:rsid w:val="00DB0E35"/>
    <w:rsid w:val="00E21984"/>
    <w:rsid w:val="00E45BFA"/>
    <w:rsid w:val="00E805E1"/>
    <w:rsid w:val="00E839CD"/>
    <w:rsid w:val="00E92F20"/>
    <w:rsid w:val="00E97BE0"/>
    <w:rsid w:val="00EC139E"/>
    <w:rsid w:val="00EF64E8"/>
    <w:rsid w:val="00F2189E"/>
    <w:rsid w:val="00F56F9A"/>
    <w:rsid w:val="00F8675A"/>
    <w:rsid w:val="00FB2CB1"/>
    <w:rsid w:val="00FF7689"/>
    <w:rsid w:val="171B68D4"/>
    <w:rsid w:val="237D6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CA713684-8B49-417E-9D5D-5493888BA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unhideWhenUsed/>
    <w:qFormat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吹き出し (文字)"/>
    <w:link w:val="a5"/>
    <w:uiPriority w:val="99"/>
    <w:semiHidden/>
    <w:rPr>
      <w:rFonts w:ascii="Arial" w:eastAsia="ＭＳ ゴシック" w:hAnsi="Arial" w:cs="Times New Roman"/>
      <w:sz w:val="18"/>
      <w:szCs w:val="18"/>
    </w:rPr>
  </w:style>
  <w:style w:type="paragraph" w:customStyle="1" w:styleId="1">
    <w:name w:val="リスト段落1"/>
    <w:basedOn w:val="a"/>
    <w:uiPriority w:val="34"/>
    <w:qFormat/>
    <w:pPr>
      <w:ind w:leftChars="400" w:left="840"/>
    </w:pPr>
  </w:style>
  <w:style w:type="character" w:customStyle="1" w:styleId="a8">
    <w:name w:val="ヘッダー (文字)"/>
    <w:link w:val="a7"/>
    <w:uiPriority w:val="99"/>
    <w:qFormat/>
    <w:rPr>
      <w:kern w:val="2"/>
      <w:sz w:val="21"/>
      <w:szCs w:val="22"/>
    </w:rPr>
  </w:style>
  <w:style w:type="character" w:customStyle="1" w:styleId="a4">
    <w:name w:val="フッター (文字)"/>
    <w:link w:val="a3"/>
    <w:uiPriority w:val="99"/>
    <w:qFormat/>
    <w:rPr>
      <w:kern w:val="2"/>
      <w:sz w:val="21"/>
      <w:szCs w:val="22"/>
    </w:rPr>
  </w:style>
  <w:style w:type="character" w:styleId="aa">
    <w:name w:val="annotation reference"/>
    <w:basedOn w:val="a0"/>
    <w:uiPriority w:val="99"/>
    <w:semiHidden/>
    <w:unhideWhenUsed/>
    <w:rsid w:val="004E34F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E34FC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E34FC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E34FC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E34FC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57EF8C-A529-47AB-8649-B45EA3AAC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立川市役所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立川市役所</dc:creator>
  <cp:lastModifiedBy>立川市役所</cp:lastModifiedBy>
  <cp:revision>21</cp:revision>
  <cp:lastPrinted>2023-03-20T05:51:00Z</cp:lastPrinted>
  <dcterms:created xsi:type="dcterms:W3CDTF">2023-03-17T01:43:00Z</dcterms:created>
  <dcterms:modified xsi:type="dcterms:W3CDTF">2025-03-28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6186</vt:lpwstr>
  </property>
</Properties>
</file>